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FF" w:rsidRDefault="00D938FF" w:rsidP="00D938FF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8FF" w:rsidRPr="00FA474B" w:rsidRDefault="00D938FF" w:rsidP="00D938F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C36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938FF" w:rsidTr="00C30BB7">
        <w:tc>
          <w:tcPr>
            <w:tcW w:w="5103" w:type="dxa"/>
          </w:tcPr>
          <w:p w:rsidR="00D938FF" w:rsidRDefault="00D938FF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D938FF" w:rsidRDefault="00D938FF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D938FF" w:rsidTr="00C30BB7">
        <w:tc>
          <w:tcPr>
            <w:tcW w:w="5103" w:type="dxa"/>
          </w:tcPr>
          <w:p w:rsidR="00D938FF" w:rsidRDefault="00D938F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D938FF" w:rsidRPr="00195EE5" w:rsidRDefault="00D938F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938FF" w:rsidRDefault="00D938FF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938FF" w:rsidRDefault="00D938FF" w:rsidP="00C30BB7">
            <w:pPr>
              <w:spacing w:line="360" w:lineRule="auto"/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electricalsig"/>
      <w:bookmarkStart w:id="1" w:name="_GoBack"/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FE" w:rsidRDefault="000C68FE" w:rsidP="00A34A15">
      <w:pPr>
        <w:spacing w:after="0" w:line="240" w:lineRule="auto"/>
      </w:pPr>
      <w:r>
        <w:separator/>
      </w:r>
    </w:p>
  </w:endnote>
  <w:endnote w:type="continuationSeparator" w:id="0">
    <w:p w:rsidR="000C68FE" w:rsidRDefault="000C68F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E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E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FE" w:rsidRDefault="000C68FE" w:rsidP="00A34A15">
      <w:pPr>
        <w:spacing w:after="0" w:line="240" w:lineRule="auto"/>
      </w:pPr>
      <w:r>
        <w:separator/>
      </w:r>
    </w:p>
  </w:footnote>
  <w:footnote w:type="continuationSeparator" w:id="0">
    <w:p w:rsidR="000C68FE" w:rsidRDefault="000C68F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C68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C68F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C68F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C68FE"/>
    <w:rsid w:val="000D5D96"/>
    <w:rsid w:val="001034C3"/>
    <w:rsid w:val="00144441"/>
    <w:rsid w:val="00195EE5"/>
    <w:rsid w:val="00200A84"/>
    <w:rsid w:val="00223B17"/>
    <w:rsid w:val="002F2A4A"/>
    <w:rsid w:val="003003C1"/>
    <w:rsid w:val="003A5CBE"/>
    <w:rsid w:val="003D67F7"/>
    <w:rsid w:val="004301FA"/>
    <w:rsid w:val="004811B6"/>
    <w:rsid w:val="004904FF"/>
    <w:rsid w:val="004D0F0D"/>
    <w:rsid w:val="004D3943"/>
    <w:rsid w:val="00523019"/>
    <w:rsid w:val="005465CC"/>
    <w:rsid w:val="00591F99"/>
    <w:rsid w:val="00602E17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A34A15"/>
    <w:rsid w:val="00A40A34"/>
    <w:rsid w:val="00A806B9"/>
    <w:rsid w:val="00B07D3D"/>
    <w:rsid w:val="00C973D6"/>
    <w:rsid w:val="00D01E60"/>
    <w:rsid w:val="00D938FF"/>
    <w:rsid w:val="00DB234B"/>
    <w:rsid w:val="00DC491A"/>
    <w:rsid w:val="00DD2772"/>
    <w:rsid w:val="00DE4E99"/>
    <w:rsid w:val="00E11573"/>
    <w:rsid w:val="00E5211D"/>
    <w:rsid w:val="00E9455C"/>
    <w:rsid w:val="00EC6412"/>
    <w:rsid w:val="00F3292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938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1402-A0B1-470A-8C8F-2200EBFB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4</cp:revision>
  <dcterms:created xsi:type="dcterms:W3CDTF">2017-03-07T23:37:00Z</dcterms:created>
  <dcterms:modified xsi:type="dcterms:W3CDTF">2017-06-14T10:57:00Z</dcterms:modified>
</cp:coreProperties>
</file>